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A12" w:rsidRPr="009450CE" w:rsidRDefault="00E95707" w:rsidP="00E9570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drawing>
          <wp:anchor distT="0" distB="0" distL="114300" distR="114300" simplePos="0" relativeHeight="251658240" behindDoc="1" locked="0" layoutInCell="1" allowOverlap="1" wp14:anchorId="58398ADC" wp14:editId="329101B3">
            <wp:simplePos x="0" y="0"/>
            <wp:positionH relativeFrom="column">
              <wp:posOffset>66675</wp:posOffset>
            </wp:positionH>
            <wp:positionV relativeFrom="paragraph">
              <wp:posOffset>-478790</wp:posOffset>
            </wp:positionV>
            <wp:extent cx="1476375" cy="1082675"/>
            <wp:effectExtent l="0" t="0" r="9525" b="3175"/>
            <wp:wrapTight wrapText="bothSides">
              <wp:wrapPolygon edited="0">
                <wp:start x="0" y="0"/>
                <wp:lineTo x="0" y="21283"/>
                <wp:lineTo x="21461" y="21283"/>
                <wp:lineTo x="214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ation log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A12" w:rsidRPr="009450CE">
        <w:rPr>
          <w:rFonts w:ascii="Arial" w:hAnsi="Arial" w:cs="Arial"/>
          <w:b/>
          <w:sz w:val="24"/>
          <w:szCs w:val="24"/>
          <w:u w:val="single"/>
        </w:rPr>
        <w:t>CATHOLIC DIOCESE OF BALLARAT FOUNDATION</w:t>
      </w:r>
    </w:p>
    <w:p w:rsidR="000B1A5D" w:rsidRPr="009450CE" w:rsidRDefault="004C52A1" w:rsidP="00A50B8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407E">
        <w:rPr>
          <w:rFonts w:ascii="Arial" w:hAnsi="Arial" w:cs="Arial"/>
          <w:b/>
          <w:sz w:val="24"/>
          <w:szCs w:val="24"/>
          <w:u w:val="single"/>
        </w:rPr>
        <w:t xml:space="preserve">PARISH </w:t>
      </w:r>
      <w:r w:rsidR="00732936" w:rsidRPr="00F8407E">
        <w:rPr>
          <w:rFonts w:ascii="Arial" w:hAnsi="Arial" w:cs="Arial"/>
          <w:b/>
          <w:sz w:val="24"/>
          <w:szCs w:val="24"/>
          <w:u w:val="single"/>
        </w:rPr>
        <w:t>GRANTS</w:t>
      </w:r>
      <w:r w:rsidR="00732936" w:rsidRPr="009450CE">
        <w:rPr>
          <w:rFonts w:ascii="Arial" w:hAnsi="Arial" w:cs="Arial"/>
          <w:b/>
          <w:sz w:val="24"/>
          <w:szCs w:val="24"/>
          <w:u w:val="single"/>
        </w:rPr>
        <w:t xml:space="preserve"> 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E2A8B" w:rsidRPr="009450CE" w:rsidTr="00E466E9">
        <w:tc>
          <w:tcPr>
            <w:tcW w:w="10598" w:type="dxa"/>
            <w:shd w:val="clear" w:color="auto" w:fill="D9D9D9" w:themeFill="background1" w:themeFillShade="D9"/>
          </w:tcPr>
          <w:p w:rsidR="000E2A8B" w:rsidRPr="009450CE" w:rsidRDefault="000E2A8B" w:rsidP="009450CE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9450CE">
              <w:rPr>
                <w:rFonts w:ascii="Arial" w:hAnsi="Arial" w:cs="Arial"/>
                <w:b/>
              </w:rPr>
              <w:t>ORGANISATION DETAILS</w:t>
            </w:r>
          </w:p>
        </w:tc>
      </w:tr>
      <w:tr w:rsidR="000E2A8B" w:rsidRPr="009450CE" w:rsidTr="00216F48">
        <w:tc>
          <w:tcPr>
            <w:tcW w:w="10598" w:type="dxa"/>
            <w:shd w:val="clear" w:color="auto" w:fill="auto"/>
          </w:tcPr>
          <w:p w:rsidR="003E5E1F" w:rsidRDefault="004C52A1" w:rsidP="009450CE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9450CE">
              <w:rPr>
                <w:rFonts w:ascii="Arial" w:hAnsi="Arial" w:cs="Arial"/>
                <w:b/>
              </w:rPr>
              <w:t>PARISH</w:t>
            </w:r>
            <w:r w:rsidR="000E2A8B" w:rsidRPr="009450CE">
              <w:rPr>
                <w:rFonts w:ascii="Arial" w:hAnsi="Arial" w:cs="Arial"/>
                <w:b/>
              </w:rPr>
              <w:t xml:space="preserve"> NAME:</w:t>
            </w:r>
          </w:p>
          <w:p w:rsidR="005B04E4" w:rsidRPr="009450CE" w:rsidRDefault="005B04E4" w:rsidP="009450CE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3E5E1F" w:rsidRPr="009450CE" w:rsidRDefault="00216F48" w:rsidP="009450CE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ABN</w:t>
            </w:r>
            <w:r w:rsidR="002A32B8">
              <w:rPr>
                <w:rFonts w:ascii="Arial" w:hAnsi="Arial" w:cs="Arial"/>
                <w:b/>
              </w:rPr>
              <w:t>:</w:t>
            </w:r>
          </w:p>
        </w:tc>
      </w:tr>
      <w:tr w:rsidR="000E2A8B" w:rsidRPr="009450CE" w:rsidTr="00216F48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E2A8B" w:rsidRDefault="00216F48" w:rsidP="00216F48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DC1AF6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GANISATION APPLYING FOR GRANT:</w:t>
            </w:r>
            <w:r w:rsidR="005B04E4">
              <w:rPr>
                <w:rFonts w:ascii="Arial" w:hAnsi="Arial" w:cs="Arial"/>
                <w:b/>
              </w:rPr>
              <w:t xml:space="preserve"> (IF DIFFERENT FROM PARISH)</w:t>
            </w:r>
          </w:p>
          <w:p w:rsidR="00216F48" w:rsidRDefault="00216F48" w:rsidP="00216F48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216F48" w:rsidRDefault="00216F48" w:rsidP="00216F48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  <w:p w:rsidR="004F007E" w:rsidRDefault="004F007E" w:rsidP="00216F48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216F48" w:rsidRPr="009450CE" w:rsidRDefault="00216F48" w:rsidP="00216F48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STATE </w:t>
            </w:r>
            <w:r w:rsidR="002A32B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           </w:t>
            </w:r>
            <w:r w:rsidR="002A32B8">
              <w:rPr>
                <w:rFonts w:ascii="Arial" w:hAnsi="Arial" w:cs="Arial"/>
                <w:b/>
              </w:rPr>
              <w:t xml:space="preserve">                       POSTCODE:</w:t>
            </w:r>
          </w:p>
        </w:tc>
      </w:tr>
      <w:tr w:rsidR="000E2A8B" w:rsidRPr="009450CE" w:rsidTr="00216F48">
        <w:tc>
          <w:tcPr>
            <w:tcW w:w="10598" w:type="dxa"/>
            <w:tcBorders>
              <w:top w:val="nil"/>
            </w:tcBorders>
            <w:shd w:val="clear" w:color="auto" w:fill="auto"/>
          </w:tcPr>
          <w:p w:rsidR="000E2A8B" w:rsidRPr="009450CE" w:rsidRDefault="000E2A8B" w:rsidP="009450CE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9450CE">
              <w:rPr>
                <w:rFonts w:ascii="Arial" w:hAnsi="Arial" w:cs="Arial"/>
                <w:b/>
              </w:rPr>
              <w:t xml:space="preserve">CONTACT </w:t>
            </w:r>
            <w:r w:rsidR="004C52A1" w:rsidRPr="009450CE">
              <w:rPr>
                <w:rFonts w:ascii="Arial" w:hAnsi="Arial" w:cs="Arial"/>
                <w:b/>
              </w:rPr>
              <w:t xml:space="preserve">PERSON </w:t>
            </w:r>
            <w:r w:rsidRPr="009450CE">
              <w:rPr>
                <w:rFonts w:ascii="Arial" w:hAnsi="Arial" w:cs="Arial"/>
                <w:b/>
              </w:rPr>
              <w:t xml:space="preserve">FOR </w:t>
            </w:r>
            <w:r w:rsidR="004C52A1" w:rsidRPr="009450CE">
              <w:rPr>
                <w:rFonts w:ascii="Arial" w:hAnsi="Arial" w:cs="Arial"/>
                <w:b/>
              </w:rPr>
              <w:t xml:space="preserve">THIS </w:t>
            </w:r>
            <w:r w:rsidRPr="009450CE">
              <w:rPr>
                <w:rFonts w:ascii="Arial" w:hAnsi="Arial" w:cs="Arial"/>
                <w:b/>
              </w:rPr>
              <w:t>APPLICATION</w:t>
            </w:r>
            <w:r w:rsidR="005B04E4">
              <w:rPr>
                <w:rFonts w:ascii="Arial" w:hAnsi="Arial" w:cs="Arial"/>
                <w:b/>
              </w:rPr>
              <w:t>:</w:t>
            </w:r>
          </w:p>
          <w:p w:rsidR="000E2A8B" w:rsidRPr="009450CE" w:rsidRDefault="000E2A8B" w:rsidP="009450CE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9450CE">
              <w:rPr>
                <w:rFonts w:ascii="Arial" w:hAnsi="Arial" w:cs="Arial"/>
                <w:b/>
              </w:rPr>
              <w:t>NAME:</w:t>
            </w:r>
          </w:p>
          <w:p w:rsidR="000E2A8B" w:rsidRPr="009450CE" w:rsidRDefault="000E2A8B" w:rsidP="009450CE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9450CE">
              <w:rPr>
                <w:rFonts w:ascii="Arial" w:hAnsi="Arial" w:cs="Arial"/>
                <w:b/>
              </w:rPr>
              <w:t>TITLE:</w:t>
            </w:r>
          </w:p>
          <w:p w:rsidR="000E2A8B" w:rsidRPr="009450CE" w:rsidRDefault="000E2A8B" w:rsidP="009450CE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9450CE">
              <w:rPr>
                <w:rFonts w:ascii="Arial" w:hAnsi="Arial" w:cs="Arial"/>
                <w:b/>
              </w:rPr>
              <w:t>TELEPHONE:</w:t>
            </w:r>
          </w:p>
          <w:p w:rsidR="005B04E4" w:rsidRPr="009450CE" w:rsidRDefault="000E2A8B" w:rsidP="00DC45C3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9450CE">
              <w:rPr>
                <w:rFonts w:ascii="Arial" w:hAnsi="Arial" w:cs="Arial"/>
                <w:b/>
              </w:rPr>
              <w:t>EMAIL:</w:t>
            </w:r>
          </w:p>
        </w:tc>
      </w:tr>
      <w:tr w:rsidR="000E2A8B" w:rsidRPr="009450CE" w:rsidTr="00216F48">
        <w:tc>
          <w:tcPr>
            <w:tcW w:w="10598" w:type="dxa"/>
            <w:shd w:val="clear" w:color="auto" w:fill="auto"/>
          </w:tcPr>
          <w:p w:rsidR="000E2A8B" w:rsidRPr="009450CE" w:rsidRDefault="00274270" w:rsidP="009450CE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9450CE">
              <w:rPr>
                <w:rFonts w:ascii="Arial" w:hAnsi="Arial" w:cs="Arial"/>
                <w:b/>
              </w:rPr>
              <w:t>TAX STATUS:</w:t>
            </w:r>
          </w:p>
          <w:p w:rsidR="005B04E4" w:rsidRDefault="00274270" w:rsidP="009450CE">
            <w:pPr>
              <w:spacing w:before="120" w:after="0" w:line="240" w:lineRule="auto"/>
              <w:ind w:left="720"/>
              <w:rPr>
                <w:rFonts w:ascii="Arial" w:hAnsi="Arial" w:cs="Arial"/>
                <w:b/>
              </w:rPr>
            </w:pPr>
            <w:r w:rsidRPr="009450CE">
              <w:rPr>
                <w:rFonts w:ascii="Arial" w:hAnsi="Arial" w:cs="Arial"/>
                <w:b/>
              </w:rPr>
              <w:t>DEDUCTIBLE GIFT RECIPIENT:            Yes</w:t>
            </w:r>
            <w:r w:rsidR="003E5E1F" w:rsidRPr="009450CE">
              <w:rPr>
                <w:rFonts w:ascii="Arial" w:hAnsi="Arial" w:cs="Arial"/>
                <w:b/>
              </w:rPr>
              <w:t xml:space="preserve">            No</w:t>
            </w:r>
          </w:p>
          <w:p w:rsidR="004F007E" w:rsidRPr="009450CE" w:rsidRDefault="004F007E" w:rsidP="009450CE">
            <w:pPr>
              <w:spacing w:before="120"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274270" w:rsidRPr="009450CE" w:rsidRDefault="00274270" w:rsidP="009450CE">
            <w:pPr>
              <w:spacing w:before="120" w:after="0" w:line="240" w:lineRule="auto"/>
              <w:ind w:left="720"/>
              <w:rPr>
                <w:rFonts w:ascii="Arial" w:hAnsi="Arial" w:cs="Arial"/>
                <w:b/>
              </w:rPr>
            </w:pPr>
            <w:r w:rsidRPr="009450CE">
              <w:rPr>
                <w:rFonts w:ascii="Arial" w:hAnsi="Arial" w:cs="Arial"/>
                <w:b/>
              </w:rPr>
              <w:t>TAX CONCESSION CHARITY:</w:t>
            </w:r>
            <w:r w:rsidR="003E5E1F" w:rsidRPr="009450CE">
              <w:rPr>
                <w:rFonts w:ascii="Arial" w:hAnsi="Arial" w:cs="Arial"/>
                <w:b/>
              </w:rPr>
              <w:t xml:space="preserve">               Yes            No          </w:t>
            </w:r>
          </w:p>
          <w:p w:rsidR="00274270" w:rsidRPr="009450CE" w:rsidRDefault="00274270" w:rsidP="009450CE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AD2AE3" w:rsidRPr="009450CE" w:rsidRDefault="00AD2AE3" w:rsidP="009450CE">
      <w:pPr>
        <w:spacing w:before="120" w:after="0"/>
        <w:rPr>
          <w:rFonts w:ascii="Arial" w:hAnsi="Arial" w:cs="Arial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3E5E1F" w:rsidRPr="009450CE" w:rsidTr="00E466E9">
        <w:trPr>
          <w:trHeight w:val="373"/>
        </w:trPr>
        <w:tc>
          <w:tcPr>
            <w:tcW w:w="10598" w:type="dxa"/>
            <w:shd w:val="clear" w:color="auto" w:fill="D9D9D9" w:themeFill="background1" w:themeFillShade="D9"/>
          </w:tcPr>
          <w:p w:rsidR="003E5E1F" w:rsidRPr="009450CE" w:rsidRDefault="003E5E1F" w:rsidP="009450CE">
            <w:pPr>
              <w:spacing w:before="120" w:after="0"/>
              <w:rPr>
                <w:rFonts w:ascii="Arial" w:hAnsi="Arial" w:cs="Arial"/>
                <w:b/>
              </w:rPr>
            </w:pPr>
            <w:r w:rsidRPr="009450CE">
              <w:rPr>
                <w:rFonts w:ascii="Arial" w:hAnsi="Arial" w:cs="Arial"/>
                <w:b/>
              </w:rPr>
              <w:t>PROJECT DETAILS</w:t>
            </w:r>
          </w:p>
        </w:tc>
      </w:tr>
      <w:tr w:rsidR="003E5E1F" w:rsidRPr="009450CE" w:rsidTr="009450CE">
        <w:tc>
          <w:tcPr>
            <w:tcW w:w="10598" w:type="dxa"/>
            <w:shd w:val="clear" w:color="auto" w:fill="auto"/>
          </w:tcPr>
          <w:p w:rsidR="003E5E1F" w:rsidRDefault="003E5E1F" w:rsidP="009450CE">
            <w:pPr>
              <w:spacing w:before="120"/>
              <w:rPr>
                <w:rFonts w:ascii="Arial" w:hAnsi="Arial" w:cs="Arial"/>
                <w:b/>
              </w:rPr>
            </w:pPr>
            <w:r w:rsidRPr="009450CE">
              <w:rPr>
                <w:rFonts w:ascii="Arial" w:hAnsi="Arial" w:cs="Arial"/>
                <w:b/>
              </w:rPr>
              <w:t>PROJECT TITLE:</w:t>
            </w:r>
          </w:p>
          <w:p w:rsidR="005B04E4" w:rsidRPr="009450CE" w:rsidRDefault="005B04E4" w:rsidP="009450CE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3E5E1F" w:rsidRPr="009450CE" w:rsidTr="009450CE">
        <w:tc>
          <w:tcPr>
            <w:tcW w:w="10598" w:type="dxa"/>
            <w:shd w:val="clear" w:color="auto" w:fill="auto"/>
          </w:tcPr>
          <w:p w:rsidR="004F007E" w:rsidRDefault="003E5E1F" w:rsidP="00DC45C3">
            <w:pPr>
              <w:spacing w:before="120"/>
              <w:rPr>
                <w:rFonts w:ascii="Arial" w:hAnsi="Arial" w:cs="Arial"/>
                <w:b/>
              </w:rPr>
            </w:pPr>
            <w:r w:rsidRPr="009450CE">
              <w:rPr>
                <w:rFonts w:ascii="Arial" w:hAnsi="Arial" w:cs="Arial"/>
                <w:b/>
              </w:rPr>
              <w:t xml:space="preserve">PROJECT START DATE:       </w:t>
            </w:r>
          </w:p>
          <w:p w:rsidR="003E5E1F" w:rsidRPr="009450CE" w:rsidRDefault="003E5E1F" w:rsidP="00DC45C3">
            <w:pPr>
              <w:spacing w:before="120"/>
              <w:rPr>
                <w:rFonts w:ascii="Arial" w:hAnsi="Arial" w:cs="Arial"/>
                <w:b/>
              </w:rPr>
            </w:pPr>
            <w:r w:rsidRPr="009450CE">
              <w:rPr>
                <w:rFonts w:ascii="Arial" w:hAnsi="Arial" w:cs="Arial"/>
                <w:b/>
              </w:rPr>
              <w:t>PROJECT END DATE:</w:t>
            </w:r>
          </w:p>
        </w:tc>
      </w:tr>
      <w:tr w:rsidR="003E5E1F" w:rsidRPr="009450CE" w:rsidTr="00DC45C3">
        <w:trPr>
          <w:trHeight w:val="723"/>
        </w:trPr>
        <w:tc>
          <w:tcPr>
            <w:tcW w:w="10598" w:type="dxa"/>
            <w:shd w:val="clear" w:color="auto" w:fill="auto"/>
          </w:tcPr>
          <w:p w:rsidR="004F007E" w:rsidRDefault="003E5E1F" w:rsidP="004F007E">
            <w:pPr>
              <w:spacing w:before="120"/>
              <w:rPr>
                <w:rFonts w:ascii="Arial" w:hAnsi="Arial" w:cs="Arial"/>
                <w:b/>
              </w:rPr>
            </w:pPr>
            <w:r w:rsidRPr="009450CE">
              <w:rPr>
                <w:rFonts w:ascii="Arial" w:hAnsi="Arial" w:cs="Arial"/>
                <w:b/>
              </w:rPr>
              <w:t xml:space="preserve">AMOUNT REQUESTED:                          </w:t>
            </w:r>
          </w:p>
          <w:p w:rsidR="00DC45C3" w:rsidRPr="009450CE" w:rsidRDefault="003E5E1F" w:rsidP="004F007E">
            <w:pPr>
              <w:spacing w:before="120"/>
              <w:rPr>
                <w:rFonts w:ascii="Arial" w:hAnsi="Arial" w:cs="Arial"/>
                <w:b/>
              </w:rPr>
            </w:pPr>
            <w:r w:rsidRPr="009450CE">
              <w:rPr>
                <w:rFonts w:ascii="Arial" w:hAnsi="Arial" w:cs="Arial"/>
                <w:b/>
              </w:rPr>
              <w:t>TOTAL PROJECT COST:</w:t>
            </w:r>
          </w:p>
        </w:tc>
      </w:tr>
      <w:tr w:rsidR="00DC45C3" w:rsidRPr="009450CE" w:rsidTr="009450CE">
        <w:tc>
          <w:tcPr>
            <w:tcW w:w="10598" w:type="dxa"/>
            <w:shd w:val="clear" w:color="auto" w:fill="auto"/>
          </w:tcPr>
          <w:p w:rsidR="00DC45C3" w:rsidRDefault="00DC45C3" w:rsidP="009450C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EF PROJECT DESCRIPTION</w:t>
            </w:r>
            <w:r w:rsidR="002A32B8">
              <w:rPr>
                <w:rFonts w:ascii="Arial" w:hAnsi="Arial" w:cs="Arial"/>
                <w:b/>
              </w:rPr>
              <w:t>:</w:t>
            </w:r>
          </w:p>
          <w:p w:rsidR="002A32B8" w:rsidRDefault="002A32B8" w:rsidP="009450CE">
            <w:pPr>
              <w:spacing w:before="120"/>
              <w:rPr>
                <w:rFonts w:ascii="Arial" w:hAnsi="Arial" w:cs="Arial"/>
                <w:b/>
              </w:rPr>
            </w:pPr>
          </w:p>
          <w:p w:rsidR="004F007E" w:rsidRDefault="004F007E" w:rsidP="009450CE">
            <w:pPr>
              <w:spacing w:before="120"/>
              <w:rPr>
                <w:rFonts w:ascii="Arial" w:hAnsi="Arial" w:cs="Arial"/>
                <w:b/>
              </w:rPr>
            </w:pPr>
          </w:p>
          <w:p w:rsidR="00DC45C3" w:rsidRDefault="00DC45C3" w:rsidP="009450CE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3E5E1F" w:rsidRPr="009450CE" w:rsidTr="009450CE">
        <w:tc>
          <w:tcPr>
            <w:tcW w:w="10598" w:type="dxa"/>
            <w:shd w:val="clear" w:color="auto" w:fill="auto"/>
          </w:tcPr>
          <w:p w:rsidR="00422E06" w:rsidRDefault="005B04E4" w:rsidP="000525E7">
            <w:pPr>
              <w:shd w:val="clear" w:color="auto" w:fill="D9D9D9" w:themeFill="background1" w:themeFillShade="D9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URPOSE OF PROJECT:</w:t>
            </w:r>
          </w:p>
          <w:p w:rsidR="005B04E4" w:rsidRDefault="005B04E4" w:rsidP="00422E06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explain the reason/s for the Project</w:t>
            </w:r>
            <w:r w:rsidR="004F007E">
              <w:rPr>
                <w:rFonts w:ascii="Arial" w:hAnsi="Arial" w:cs="Arial"/>
                <w:b/>
              </w:rPr>
              <w:t>.</w:t>
            </w:r>
          </w:p>
          <w:p w:rsidR="005B04E4" w:rsidRDefault="005B04E4" w:rsidP="009450CE">
            <w:pPr>
              <w:spacing w:before="120"/>
              <w:rPr>
                <w:rFonts w:ascii="Arial" w:hAnsi="Arial" w:cs="Arial"/>
                <w:b/>
              </w:rPr>
            </w:pPr>
          </w:p>
          <w:p w:rsidR="005B04E4" w:rsidRDefault="005B04E4" w:rsidP="009450CE">
            <w:pPr>
              <w:spacing w:before="120"/>
              <w:rPr>
                <w:rFonts w:ascii="Arial" w:hAnsi="Arial" w:cs="Arial"/>
                <w:b/>
              </w:rPr>
            </w:pPr>
          </w:p>
          <w:p w:rsidR="005B04E4" w:rsidRDefault="005B04E4" w:rsidP="009450CE">
            <w:pPr>
              <w:spacing w:before="120"/>
              <w:rPr>
                <w:rFonts w:ascii="Arial" w:hAnsi="Arial" w:cs="Arial"/>
                <w:b/>
              </w:rPr>
            </w:pPr>
          </w:p>
          <w:p w:rsidR="005B04E4" w:rsidRDefault="005B04E4" w:rsidP="009450CE">
            <w:pPr>
              <w:spacing w:before="120"/>
              <w:rPr>
                <w:rFonts w:ascii="Arial" w:hAnsi="Arial" w:cs="Arial"/>
                <w:b/>
              </w:rPr>
            </w:pPr>
          </w:p>
          <w:p w:rsidR="005B04E4" w:rsidRDefault="005B04E4" w:rsidP="009450C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w </w:t>
            </w:r>
            <w:r w:rsidR="00D27495">
              <w:rPr>
                <w:rFonts w:ascii="Arial" w:hAnsi="Arial" w:cs="Arial"/>
                <w:b/>
              </w:rPr>
              <w:t>is the p</w:t>
            </w:r>
            <w:r>
              <w:rPr>
                <w:rFonts w:ascii="Arial" w:hAnsi="Arial" w:cs="Arial"/>
                <w:b/>
              </w:rPr>
              <w:t>roject to be implemented?</w:t>
            </w:r>
          </w:p>
          <w:p w:rsidR="005B04E4" w:rsidRDefault="005B04E4" w:rsidP="009450CE">
            <w:pPr>
              <w:spacing w:before="120"/>
              <w:rPr>
                <w:rFonts w:ascii="Arial" w:hAnsi="Arial" w:cs="Arial"/>
                <w:b/>
              </w:rPr>
            </w:pPr>
          </w:p>
          <w:p w:rsidR="005B04E4" w:rsidRDefault="005B04E4" w:rsidP="009450CE">
            <w:pPr>
              <w:spacing w:before="120"/>
              <w:rPr>
                <w:rFonts w:ascii="Arial" w:hAnsi="Arial" w:cs="Arial"/>
                <w:b/>
              </w:rPr>
            </w:pPr>
          </w:p>
          <w:p w:rsidR="005B04E4" w:rsidRDefault="005B04E4" w:rsidP="009450CE">
            <w:pPr>
              <w:spacing w:before="120"/>
              <w:rPr>
                <w:rFonts w:ascii="Arial" w:hAnsi="Arial" w:cs="Arial"/>
                <w:b/>
              </w:rPr>
            </w:pPr>
          </w:p>
          <w:p w:rsidR="005B04E4" w:rsidRDefault="005B04E4" w:rsidP="009450CE">
            <w:pPr>
              <w:spacing w:before="120"/>
              <w:rPr>
                <w:rFonts w:ascii="Arial" w:hAnsi="Arial" w:cs="Arial"/>
                <w:b/>
              </w:rPr>
            </w:pPr>
          </w:p>
          <w:p w:rsidR="005B04E4" w:rsidRDefault="005B04E4" w:rsidP="009450C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will participate?</w:t>
            </w:r>
          </w:p>
          <w:p w:rsidR="005B04E4" w:rsidRDefault="005B04E4" w:rsidP="009450CE">
            <w:pPr>
              <w:spacing w:before="120"/>
              <w:rPr>
                <w:rFonts w:ascii="Arial" w:hAnsi="Arial" w:cs="Arial"/>
                <w:b/>
              </w:rPr>
            </w:pPr>
          </w:p>
          <w:p w:rsidR="005B04E4" w:rsidRDefault="005B04E4" w:rsidP="009450CE">
            <w:pPr>
              <w:spacing w:before="120"/>
              <w:rPr>
                <w:rFonts w:ascii="Arial" w:hAnsi="Arial" w:cs="Arial"/>
                <w:b/>
              </w:rPr>
            </w:pPr>
          </w:p>
          <w:p w:rsidR="005B04E4" w:rsidRDefault="005B04E4" w:rsidP="009450CE">
            <w:pPr>
              <w:spacing w:before="120"/>
              <w:rPr>
                <w:rFonts w:ascii="Arial" w:hAnsi="Arial" w:cs="Arial"/>
                <w:b/>
              </w:rPr>
            </w:pPr>
          </w:p>
          <w:p w:rsidR="005B04E4" w:rsidRDefault="005B04E4" w:rsidP="009450CE">
            <w:pPr>
              <w:spacing w:before="120"/>
              <w:rPr>
                <w:rFonts w:ascii="Arial" w:hAnsi="Arial" w:cs="Arial"/>
                <w:b/>
              </w:rPr>
            </w:pPr>
          </w:p>
          <w:p w:rsidR="005B04E4" w:rsidRPr="009450CE" w:rsidRDefault="005B04E4" w:rsidP="009450C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will benefit?</w:t>
            </w:r>
          </w:p>
          <w:p w:rsidR="00064A12" w:rsidRDefault="00064A12" w:rsidP="009450CE">
            <w:pPr>
              <w:spacing w:before="120"/>
              <w:rPr>
                <w:rFonts w:ascii="Arial" w:hAnsi="Arial" w:cs="Arial"/>
                <w:b/>
              </w:rPr>
            </w:pPr>
          </w:p>
          <w:p w:rsidR="005B04E4" w:rsidRPr="009450CE" w:rsidRDefault="005B04E4" w:rsidP="009450CE">
            <w:pPr>
              <w:spacing w:before="120"/>
              <w:rPr>
                <w:rFonts w:ascii="Arial" w:hAnsi="Arial" w:cs="Arial"/>
                <w:b/>
              </w:rPr>
            </w:pPr>
          </w:p>
          <w:p w:rsidR="00064A12" w:rsidRPr="009450CE" w:rsidRDefault="00064A12" w:rsidP="009450CE">
            <w:pPr>
              <w:spacing w:before="120"/>
              <w:rPr>
                <w:rFonts w:ascii="Arial" w:hAnsi="Arial" w:cs="Arial"/>
                <w:b/>
              </w:rPr>
            </w:pPr>
          </w:p>
          <w:p w:rsidR="00BA18C0" w:rsidRPr="009450CE" w:rsidRDefault="00BA18C0" w:rsidP="009450CE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2262AA" w:rsidRPr="009450CE" w:rsidTr="009450CE">
        <w:tc>
          <w:tcPr>
            <w:tcW w:w="10598" w:type="dxa"/>
            <w:shd w:val="clear" w:color="auto" w:fill="auto"/>
          </w:tcPr>
          <w:p w:rsidR="00E11348" w:rsidRDefault="00DC45C3" w:rsidP="000525E7">
            <w:pPr>
              <w:shd w:val="clear" w:color="auto" w:fill="D9D9D9" w:themeFill="background1" w:themeFillShade="D9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/RESULTS:</w:t>
            </w:r>
          </w:p>
          <w:p w:rsidR="00DC45C3" w:rsidRDefault="00DC45C3" w:rsidP="009450C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 your expected results:</w:t>
            </w:r>
          </w:p>
          <w:p w:rsidR="00DC45C3" w:rsidRDefault="00DC45C3" w:rsidP="009450CE">
            <w:pPr>
              <w:spacing w:before="120"/>
              <w:rPr>
                <w:rFonts w:ascii="Arial" w:hAnsi="Arial" w:cs="Arial"/>
                <w:b/>
              </w:rPr>
            </w:pPr>
          </w:p>
          <w:p w:rsidR="00DC45C3" w:rsidRDefault="00DC45C3" w:rsidP="009450CE">
            <w:pPr>
              <w:spacing w:before="120"/>
              <w:rPr>
                <w:rFonts w:ascii="Arial" w:hAnsi="Arial" w:cs="Arial"/>
                <w:b/>
              </w:rPr>
            </w:pPr>
          </w:p>
          <w:p w:rsidR="00DC45C3" w:rsidRDefault="00DC45C3" w:rsidP="009450CE">
            <w:pPr>
              <w:spacing w:before="120"/>
              <w:rPr>
                <w:rFonts w:ascii="Arial" w:hAnsi="Arial" w:cs="Arial"/>
                <w:b/>
              </w:rPr>
            </w:pPr>
          </w:p>
          <w:p w:rsidR="00DC45C3" w:rsidRDefault="00DC45C3" w:rsidP="009450C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ill you know if the project has been successful?</w:t>
            </w:r>
          </w:p>
          <w:p w:rsidR="00DC45C3" w:rsidRDefault="00DC45C3" w:rsidP="009450CE">
            <w:pPr>
              <w:spacing w:before="120"/>
              <w:rPr>
                <w:rFonts w:ascii="Arial" w:hAnsi="Arial" w:cs="Arial"/>
                <w:b/>
              </w:rPr>
            </w:pPr>
          </w:p>
          <w:p w:rsidR="00422E06" w:rsidRDefault="00422E06" w:rsidP="009450CE">
            <w:pPr>
              <w:spacing w:before="120"/>
              <w:rPr>
                <w:rFonts w:ascii="Arial" w:hAnsi="Arial" w:cs="Arial"/>
                <w:b/>
              </w:rPr>
            </w:pPr>
          </w:p>
          <w:p w:rsidR="00DC45C3" w:rsidRPr="009450CE" w:rsidRDefault="00DC45C3" w:rsidP="009450CE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BD18AF" w:rsidRPr="009450CE" w:rsidRDefault="00BD18AF" w:rsidP="00053BA7">
      <w:pPr>
        <w:shd w:val="clear" w:color="auto" w:fill="BFBFBF" w:themeFill="background1" w:themeFillShade="BF"/>
        <w:spacing w:before="120"/>
        <w:rPr>
          <w:rFonts w:ascii="Arial" w:hAnsi="Arial" w:cs="Arial"/>
          <w:b/>
        </w:rPr>
      </w:pPr>
      <w:r w:rsidRPr="009450CE">
        <w:rPr>
          <w:rFonts w:ascii="Arial" w:hAnsi="Arial" w:cs="Arial"/>
          <w:b/>
        </w:rPr>
        <w:t>PROJECT BUDGET</w:t>
      </w:r>
    </w:p>
    <w:p w:rsidR="00243DD3" w:rsidRPr="009450CE" w:rsidRDefault="00243DD3" w:rsidP="009450CE">
      <w:pPr>
        <w:spacing w:before="120" w:after="0"/>
        <w:rPr>
          <w:rFonts w:ascii="Arial" w:hAnsi="Arial" w:cs="Arial"/>
          <w:b/>
        </w:rPr>
      </w:pPr>
      <w:r w:rsidRPr="009450CE">
        <w:rPr>
          <w:rFonts w:ascii="Arial" w:hAnsi="Arial" w:cs="Arial"/>
          <w:b/>
        </w:rPr>
        <w:t>Outline your project budget including details of other funding that has been confirmed and applied for.</w:t>
      </w:r>
      <w:r w:rsidR="00C84C79" w:rsidRPr="009450CE">
        <w:rPr>
          <w:rFonts w:ascii="Arial" w:hAnsi="Arial" w:cs="Arial"/>
          <w:b/>
        </w:rPr>
        <w:t xml:space="preserve"> The budget must balance (total income = total expenditure). </w:t>
      </w:r>
    </w:p>
    <w:p w:rsidR="00C84C79" w:rsidRPr="009450CE" w:rsidRDefault="00C84C79" w:rsidP="009450CE">
      <w:pPr>
        <w:spacing w:before="120" w:after="0" w:line="240" w:lineRule="auto"/>
        <w:rPr>
          <w:rFonts w:ascii="Arial" w:hAnsi="Arial" w:cs="Arial"/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253"/>
      </w:tblGrid>
      <w:tr w:rsidR="00C84C79" w:rsidRPr="009450CE" w:rsidTr="001F02E9">
        <w:tc>
          <w:tcPr>
            <w:tcW w:w="6345" w:type="dxa"/>
            <w:shd w:val="clear" w:color="auto" w:fill="F2F2F2" w:themeFill="background1" w:themeFillShade="F2"/>
          </w:tcPr>
          <w:p w:rsidR="00C84C79" w:rsidRPr="009450CE" w:rsidRDefault="00C84C79" w:rsidP="009450CE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9450CE">
              <w:rPr>
                <w:rFonts w:ascii="Arial" w:hAnsi="Arial" w:cs="Arial"/>
                <w:b/>
              </w:rPr>
              <w:t>INCOME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C84C79" w:rsidRPr="009450CE" w:rsidRDefault="00C0727F" w:rsidP="009450CE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</w:t>
            </w:r>
          </w:p>
        </w:tc>
      </w:tr>
      <w:tr w:rsidR="00C84C79" w:rsidRPr="009450CE" w:rsidTr="001F02E9">
        <w:tc>
          <w:tcPr>
            <w:tcW w:w="6345" w:type="dxa"/>
            <w:shd w:val="clear" w:color="auto" w:fill="auto"/>
          </w:tcPr>
          <w:p w:rsidR="00C84C79" w:rsidRPr="009450CE" w:rsidRDefault="00C0727F" w:rsidP="009450CE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nt Application Amount</w:t>
            </w:r>
          </w:p>
        </w:tc>
        <w:tc>
          <w:tcPr>
            <w:tcW w:w="4253" w:type="dxa"/>
            <w:shd w:val="clear" w:color="auto" w:fill="auto"/>
          </w:tcPr>
          <w:p w:rsidR="00C0727F" w:rsidRPr="009450CE" w:rsidRDefault="00C0727F" w:rsidP="00C0727F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9F0157" w:rsidRPr="009450CE" w:rsidTr="00D50E3A">
        <w:trPr>
          <w:trHeight w:val="3402"/>
        </w:trPr>
        <w:tc>
          <w:tcPr>
            <w:tcW w:w="6345" w:type="dxa"/>
            <w:shd w:val="clear" w:color="auto" w:fill="auto"/>
          </w:tcPr>
          <w:p w:rsidR="006467A0" w:rsidRPr="00C0727F" w:rsidRDefault="00C0727F" w:rsidP="009450CE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Income:</w:t>
            </w:r>
          </w:p>
          <w:p w:rsidR="009F0157" w:rsidRDefault="00C0727F" w:rsidP="009450CE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n/Confirmed Income</w:t>
            </w:r>
          </w:p>
          <w:p w:rsidR="00C0727F" w:rsidRDefault="00C0727F" w:rsidP="009450CE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ish Contribution</w:t>
            </w:r>
          </w:p>
          <w:p w:rsidR="00C0727F" w:rsidRDefault="00C0727F" w:rsidP="009450CE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nsorship</w:t>
            </w:r>
          </w:p>
          <w:p w:rsidR="00C0727F" w:rsidRDefault="00C0727F" w:rsidP="009450CE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ations</w:t>
            </w:r>
          </w:p>
          <w:p w:rsidR="00C0727F" w:rsidRDefault="00C0727F" w:rsidP="009450CE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n but not yet confirmed</w:t>
            </w:r>
          </w:p>
          <w:p w:rsidR="009F0157" w:rsidRPr="009450CE" w:rsidRDefault="00C0727F" w:rsidP="00103EE6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(Detail)</w:t>
            </w:r>
          </w:p>
        </w:tc>
        <w:tc>
          <w:tcPr>
            <w:tcW w:w="4253" w:type="dxa"/>
            <w:shd w:val="clear" w:color="auto" w:fill="auto"/>
          </w:tcPr>
          <w:p w:rsidR="001F02E9" w:rsidRDefault="001F02E9" w:rsidP="00C0727F">
            <w:pPr>
              <w:spacing w:before="120" w:line="240" w:lineRule="auto"/>
              <w:rPr>
                <w:rFonts w:ascii="Arial" w:hAnsi="Arial" w:cs="Arial"/>
                <w:b/>
              </w:rPr>
            </w:pPr>
          </w:p>
          <w:p w:rsidR="00266733" w:rsidRPr="009450CE" w:rsidRDefault="00C0727F" w:rsidP="001F02E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  <w:p w:rsidR="00266733" w:rsidRDefault="00C0727F" w:rsidP="001F02E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  <w:p w:rsidR="00C0727F" w:rsidRDefault="00C0727F" w:rsidP="001F02E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  <w:p w:rsidR="00C0727F" w:rsidRDefault="00C0727F" w:rsidP="001F02E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  <w:p w:rsidR="00C0727F" w:rsidRDefault="00C0727F" w:rsidP="001F02E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  <w:p w:rsidR="004A4184" w:rsidRPr="009450CE" w:rsidRDefault="004A4184" w:rsidP="00103EE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84C79" w:rsidRPr="009450CE" w:rsidTr="001F02E9">
        <w:trPr>
          <w:trHeight w:val="544"/>
        </w:trPr>
        <w:tc>
          <w:tcPr>
            <w:tcW w:w="6345" w:type="dxa"/>
            <w:shd w:val="clear" w:color="auto" w:fill="auto"/>
          </w:tcPr>
          <w:p w:rsidR="00EC65CF" w:rsidRDefault="00EC65CF" w:rsidP="00EC65CF">
            <w:pPr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  <w:p w:rsidR="00C84C79" w:rsidRPr="009450CE" w:rsidRDefault="00EC65CF" w:rsidP="00EC65C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INCOME</w:t>
            </w:r>
          </w:p>
        </w:tc>
        <w:tc>
          <w:tcPr>
            <w:tcW w:w="4253" w:type="dxa"/>
            <w:shd w:val="clear" w:color="auto" w:fill="auto"/>
          </w:tcPr>
          <w:p w:rsidR="00C84C79" w:rsidRPr="009450CE" w:rsidRDefault="00EC65CF" w:rsidP="00EC65CF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C84C79" w:rsidRPr="009450CE" w:rsidTr="001F02E9">
        <w:trPr>
          <w:trHeight w:val="524"/>
        </w:trPr>
        <w:tc>
          <w:tcPr>
            <w:tcW w:w="6345" w:type="dxa"/>
            <w:shd w:val="clear" w:color="auto" w:fill="F2F2F2" w:themeFill="background1" w:themeFillShade="F2"/>
          </w:tcPr>
          <w:p w:rsidR="00A07867" w:rsidRPr="009450CE" w:rsidRDefault="00C84C79" w:rsidP="00EC65CF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9450CE">
              <w:rPr>
                <w:rFonts w:ascii="Arial" w:hAnsi="Arial" w:cs="Arial"/>
                <w:b/>
              </w:rPr>
              <w:t>EXPENDITURE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C84C79" w:rsidRPr="009450CE" w:rsidRDefault="00C84C79" w:rsidP="00EC65CF">
            <w:pPr>
              <w:spacing w:before="120" w:line="240" w:lineRule="auto"/>
              <w:rPr>
                <w:rFonts w:ascii="Arial" w:hAnsi="Arial" w:cs="Arial"/>
                <w:b/>
              </w:rPr>
            </w:pPr>
          </w:p>
        </w:tc>
      </w:tr>
      <w:tr w:rsidR="00C84C79" w:rsidRPr="009450CE" w:rsidTr="001F02E9">
        <w:tc>
          <w:tcPr>
            <w:tcW w:w="6345" w:type="dxa"/>
            <w:shd w:val="clear" w:color="auto" w:fill="auto"/>
          </w:tcPr>
          <w:p w:rsidR="00EC65CF" w:rsidRDefault="00EC65CF" w:rsidP="00EC65C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ries</w:t>
            </w:r>
          </w:p>
          <w:p w:rsidR="00EC65CF" w:rsidRDefault="00EC65CF" w:rsidP="00EC65C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vel</w:t>
            </w:r>
          </w:p>
          <w:p w:rsidR="00EC65CF" w:rsidRDefault="00EC65CF" w:rsidP="00EC65C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ment</w:t>
            </w:r>
          </w:p>
          <w:p w:rsidR="00EC65CF" w:rsidRDefault="00EC65CF" w:rsidP="00EC65C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tion</w:t>
            </w:r>
          </w:p>
          <w:p w:rsidR="00EC65CF" w:rsidRDefault="00EC65CF" w:rsidP="00EC65C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s</w:t>
            </w:r>
          </w:p>
          <w:p w:rsidR="00EC65CF" w:rsidRDefault="00EC65CF" w:rsidP="00EC65C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(Detail)</w:t>
            </w:r>
          </w:p>
          <w:p w:rsidR="00EC65CF" w:rsidRDefault="00EC65CF" w:rsidP="00EC65C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(Detail)</w:t>
            </w:r>
          </w:p>
          <w:p w:rsidR="00EC65CF" w:rsidRDefault="00EC65CF" w:rsidP="009450C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/>
              </w:rPr>
            </w:pPr>
            <w:r w:rsidRPr="00EC65CF">
              <w:rPr>
                <w:rFonts w:ascii="Arial" w:hAnsi="Arial" w:cs="Arial"/>
                <w:b/>
              </w:rPr>
              <w:t>Other (Detail)</w:t>
            </w:r>
          </w:p>
          <w:p w:rsidR="00C84C79" w:rsidRPr="009450CE" w:rsidRDefault="00C84C79" w:rsidP="009450CE">
            <w:pPr>
              <w:spacing w:before="120" w:after="0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3371ED" w:rsidRDefault="003371ED" w:rsidP="003371ED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  <w:p w:rsidR="003371ED" w:rsidRDefault="003371ED" w:rsidP="003371ED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  <w:p w:rsidR="003371ED" w:rsidRDefault="003371ED" w:rsidP="003371ED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  <w:p w:rsidR="003371ED" w:rsidRDefault="003371ED" w:rsidP="003371ED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  <w:p w:rsidR="003371ED" w:rsidRDefault="003371ED" w:rsidP="003371ED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  <w:p w:rsidR="003371ED" w:rsidRDefault="003371ED" w:rsidP="003371ED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  <w:p w:rsidR="003371ED" w:rsidRDefault="003371ED" w:rsidP="003371ED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  <w:p w:rsidR="003371ED" w:rsidRPr="009450CE" w:rsidRDefault="003371ED" w:rsidP="003371ED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1F02E9" w:rsidRPr="009450CE" w:rsidTr="001F02E9">
        <w:trPr>
          <w:trHeight w:val="524"/>
        </w:trPr>
        <w:tc>
          <w:tcPr>
            <w:tcW w:w="6345" w:type="dxa"/>
            <w:shd w:val="clear" w:color="auto" w:fill="auto"/>
          </w:tcPr>
          <w:p w:rsidR="001F02E9" w:rsidRPr="009450CE" w:rsidRDefault="001F02E9" w:rsidP="001F02E9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EXPENDITURE</w:t>
            </w:r>
          </w:p>
        </w:tc>
        <w:tc>
          <w:tcPr>
            <w:tcW w:w="4253" w:type="dxa"/>
            <w:shd w:val="clear" w:color="auto" w:fill="auto"/>
          </w:tcPr>
          <w:p w:rsidR="001F02E9" w:rsidRPr="009450CE" w:rsidRDefault="001F02E9" w:rsidP="00EE36DE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9450CE">
              <w:rPr>
                <w:rFonts w:ascii="Arial" w:hAnsi="Arial" w:cs="Arial"/>
                <w:b/>
              </w:rPr>
              <w:t>$</w:t>
            </w:r>
          </w:p>
        </w:tc>
      </w:tr>
      <w:tr w:rsidR="001F02E9" w:rsidTr="001F02E9">
        <w:tc>
          <w:tcPr>
            <w:tcW w:w="10598" w:type="dxa"/>
            <w:gridSpan w:val="2"/>
            <w:shd w:val="clear" w:color="auto" w:fill="auto"/>
          </w:tcPr>
          <w:p w:rsidR="001F02E9" w:rsidRDefault="00CE4FCC" w:rsidP="00EE36D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provide a clear description of </w:t>
            </w:r>
            <w:r w:rsidR="0096767F">
              <w:rPr>
                <w:rFonts w:ascii="Arial" w:hAnsi="Arial" w:cs="Arial"/>
                <w:b/>
              </w:rPr>
              <w:t>how</w:t>
            </w:r>
            <w:r>
              <w:rPr>
                <w:rFonts w:ascii="Arial" w:hAnsi="Arial" w:cs="Arial"/>
                <w:b/>
              </w:rPr>
              <w:t xml:space="preserve"> you intend to spend the grant.</w:t>
            </w:r>
          </w:p>
          <w:p w:rsidR="00CE4FCC" w:rsidRDefault="00CE4FCC" w:rsidP="00EE36DE">
            <w:pPr>
              <w:spacing w:before="120"/>
              <w:rPr>
                <w:rFonts w:ascii="Arial" w:hAnsi="Arial" w:cs="Arial"/>
                <w:b/>
              </w:rPr>
            </w:pPr>
          </w:p>
          <w:p w:rsidR="00CE4FCC" w:rsidRDefault="00CE4FCC" w:rsidP="00EE36DE">
            <w:pPr>
              <w:spacing w:before="120"/>
              <w:rPr>
                <w:rFonts w:ascii="Arial" w:hAnsi="Arial" w:cs="Arial"/>
                <w:b/>
              </w:rPr>
            </w:pPr>
          </w:p>
          <w:p w:rsidR="00CE4FCC" w:rsidRDefault="00CE4FCC" w:rsidP="00EE36DE">
            <w:pPr>
              <w:spacing w:before="120"/>
              <w:rPr>
                <w:rFonts w:ascii="Arial" w:hAnsi="Arial" w:cs="Arial"/>
                <w:b/>
              </w:rPr>
            </w:pPr>
          </w:p>
          <w:p w:rsidR="001F02E9" w:rsidRDefault="001F02E9" w:rsidP="00EE36DE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1F02E9" w:rsidRDefault="001F02E9" w:rsidP="001F02E9">
      <w:pPr>
        <w:spacing w:before="120"/>
        <w:rPr>
          <w:rFonts w:ascii="Arial" w:hAnsi="Arial" w:cs="Arial"/>
          <w:b/>
        </w:rPr>
      </w:pPr>
    </w:p>
    <w:p w:rsidR="0061089B" w:rsidRPr="009450CE" w:rsidRDefault="0061089B" w:rsidP="000E2A8B">
      <w:pPr>
        <w:rPr>
          <w:rFonts w:ascii="Arial" w:hAnsi="Arial" w:cs="Arial"/>
          <w:b/>
        </w:rPr>
      </w:pPr>
      <w:r w:rsidRPr="009450CE">
        <w:rPr>
          <w:rFonts w:ascii="Arial" w:hAnsi="Arial" w:cs="Arial"/>
          <w:b/>
        </w:rPr>
        <w:t>SIGNED______________</w:t>
      </w:r>
      <w:r w:rsidR="00DC45C3">
        <w:rPr>
          <w:rFonts w:ascii="Arial" w:hAnsi="Arial" w:cs="Arial"/>
          <w:b/>
        </w:rPr>
        <w:t>_____________________PARISH PRIEST/CANONICAL ADMINSTRATOR</w:t>
      </w:r>
    </w:p>
    <w:p w:rsidR="0061089B" w:rsidRPr="009450CE" w:rsidRDefault="0061089B" w:rsidP="000E2A8B">
      <w:pPr>
        <w:rPr>
          <w:rFonts w:ascii="Arial" w:hAnsi="Arial" w:cs="Arial"/>
          <w:b/>
        </w:rPr>
      </w:pPr>
      <w:r w:rsidRPr="009450CE">
        <w:rPr>
          <w:rFonts w:ascii="Arial" w:hAnsi="Arial" w:cs="Arial"/>
          <w:b/>
        </w:rPr>
        <w:t>TITLE________________</w:t>
      </w:r>
      <w:r w:rsidR="00DC45C3">
        <w:rPr>
          <w:rFonts w:ascii="Arial" w:hAnsi="Arial" w:cs="Arial"/>
          <w:b/>
        </w:rPr>
        <w:t>_____________________</w:t>
      </w:r>
    </w:p>
    <w:p w:rsidR="0061089B" w:rsidRPr="009450CE" w:rsidRDefault="0061089B" w:rsidP="000E2A8B">
      <w:pPr>
        <w:rPr>
          <w:rFonts w:ascii="Arial" w:hAnsi="Arial" w:cs="Arial"/>
          <w:b/>
        </w:rPr>
      </w:pPr>
      <w:r w:rsidRPr="009450CE">
        <w:rPr>
          <w:rFonts w:ascii="Arial" w:hAnsi="Arial" w:cs="Arial"/>
          <w:b/>
        </w:rPr>
        <w:t>DATE__________</w:t>
      </w:r>
    </w:p>
    <w:p w:rsidR="00E3384F" w:rsidRPr="009450CE" w:rsidRDefault="00E3384F" w:rsidP="000E2A8B">
      <w:pPr>
        <w:rPr>
          <w:rFonts w:ascii="Arial" w:hAnsi="Arial" w:cs="Arial"/>
          <w:b/>
        </w:rPr>
      </w:pPr>
    </w:p>
    <w:p w:rsidR="00C600B8" w:rsidRPr="009450CE" w:rsidRDefault="00C600B8" w:rsidP="00C600B8">
      <w:pPr>
        <w:rPr>
          <w:rFonts w:ascii="Arial" w:hAnsi="Arial" w:cs="Arial"/>
        </w:rPr>
      </w:pPr>
      <w:r w:rsidRPr="009450CE">
        <w:rPr>
          <w:rFonts w:ascii="Arial" w:hAnsi="Arial" w:cs="Arial"/>
          <w:b/>
        </w:rPr>
        <w:t>Period and process of assessing applications</w:t>
      </w:r>
    </w:p>
    <w:p w:rsidR="00C600B8" w:rsidRDefault="00C600B8" w:rsidP="00290077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E5A29">
        <w:rPr>
          <w:rFonts w:ascii="Arial" w:hAnsi="Arial" w:cs="Arial"/>
        </w:rPr>
        <w:t xml:space="preserve">Applications will be assessed </w:t>
      </w:r>
      <w:r w:rsidR="003E5A29" w:rsidRPr="003E5A29">
        <w:rPr>
          <w:rFonts w:ascii="Arial" w:hAnsi="Arial" w:cs="Arial"/>
        </w:rPr>
        <w:t>at</w:t>
      </w:r>
      <w:r w:rsidRPr="003E5A29">
        <w:rPr>
          <w:rFonts w:ascii="Arial" w:hAnsi="Arial" w:cs="Arial"/>
        </w:rPr>
        <w:t xml:space="preserve"> the </w:t>
      </w:r>
      <w:r w:rsidR="003E5A29" w:rsidRPr="003E5A29">
        <w:rPr>
          <w:rFonts w:ascii="Arial" w:hAnsi="Arial" w:cs="Arial"/>
        </w:rPr>
        <w:t>next available</w:t>
      </w:r>
      <w:r w:rsidRPr="003E5A29">
        <w:rPr>
          <w:rFonts w:ascii="Arial" w:hAnsi="Arial" w:cs="Arial"/>
        </w:rPr>
        <w:t xml:space="preserve"> meeting of the Board of the Foundation. Applications </w:t>
      </w:r>
      <w:r w:rsidR="003E5A29" w:rsidRPr="003E5A29">
        <w:rPr>
          <w:rFonts w:ascii="Arial" w:hAnsi="Arial" w:cs="Arial"/>
        </w:rPr>
        <w:t>should be submitted two weeks prior to the respective meeting</w:t>
      </w:r>
      <w:r w:rsidR="00A030A6" w:rsidRPr="003E5A29">
        <w:rPr>
          <w:rFonts w:ascii="Arial" w:hAnsi="Arial" w:cs="Arial"/>
        </w:rPr>
        <w:t>.</w:t>
      </w:r>
    </w:p>
    <w:p w:rsidR="003E5A29" w:rsidRPr="003E5A29" w:rsidRDefault="003E5A29" w:rsidP="003E5A29">
      <w:pPr>
        <w:spacing w:after="0" w:line="240" w:lineRule="auto"/>
        <w:ind w:left="720"/>
        <w:rPr>
          <w:rFonts w:ascii="Arial" w:hAnsi="Arial" w:cs="Arial"/>
        </w:rPr>
      </w:pPr>
    </w:p>
    <w:p w:rsidR="00C600B8" w:rsidRPr="009450CE" w:rsidRDefault="00C600B8" w:rsidP="00C600B8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450CE">
        <w:rPr>
          <w:rFonts w:ascii="Arial" w:hAnsi="Arial" w:cs="Arial"/>
        </w:rPr>
        <w:t xml:space="preserve">The assessment process takes about </w:t>
      </w:r>
      <w:r w:rsidR="003E5A29">
        <w:rPr>
          <w:rFonts w:ascii="Arial" w:hAnsi="Arial" w:cs="Arial"/>
        </w:rPr>
        <w:t>2</w:t>
      </w:r>
      <w:r w:rsidRPr="009450CE">
        <w:rPr>
          <w:rFonts w:ascii="Arial" w:hAnsi="Arial" w:cs="Arial"/>
        </w:rPr>
        <w:t xml:space="preserve"> weeks from the closing date.</w:t>
      </w:r>
      <w:r w:rsidR="003E5A29">
        <w:rPr>
          <w:rFonts w:ascii="Arial" w:hAnsi="Arial" w:cs="Arial"/>
        </w:rPr>
        <w:t xml:space="preserve"> </w:t>
      </w:r>
      <w:r w:rsidRPr="009450CE">
        <w:rPr>
          <w:rFonts w:ascii="Arial" w:hAnsi="Arial" w:cs="Arial"/>
        </w:rPr>
        <w:t xml:space="preserve"> During this period the Foundation may request further clarification from you regarding the application</w:t>
      </w:r>
      <w:r w:rsidR="003E5A29">
        <w:rPr>
          <w:rFonts w:ascii="Arial" w:hAnsi="Arial" w:cs="Arial"/>
        </w:rPr>
        <w:t>.</w:t>
      </w:r>
    </w:p>
    <w:p w:rsidR="00C600B8" w:rsidRPr="009450CE" w:rsidRDefault="00C600B8" w:rsidP="00C600B8">
      <w:pPr>
        <w:pStyle w:val="ListParagraph"/>
        <w:rPr>
          <w:rFonts w:ascii="Arial" w:hAnsi="Arial" w:cs="Arial"/>
          <w:sz w:val="22"/>
          <w:szCs w:val="22"/>
        </w:rPr>
      </w:pPr>
    </w:p>
    <w:p w:rsidR="00C600B8" w:rsidRPr="009450CE" w:rsidRDefault="00C600B8" w:rsidP="00C600B8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450CE">
        <w:rPr>
          <w:rFonts w:ascii="Arial" w:hAnsi="Arial" w:cs="Arial"/>
        </w:rPr>
        <w:t xml:space="preserve">Regrettably, </w:t>
      </w:r>
      <w:r w:rsidR="003E5A29">
        <w:rPr>
          <w:rFonts w:ascii="Arial" w:hAnsi="Arial" w:cs="Arial"/>
        </w:rPr>
        <w:t xml:space="preserve">not all </w:t>
      </w:r>
      <w:r w:rsidRPr="009450CE">
        <w:rPr>
          <w:rFonts w:ascii="Arial" w:hAnsi="Arial" w:cs="Arial"/>
        </w:rPr>
        <w:t>applications receive</w:t>
      </w:r>
      <w:r w:rsidR="003E5A29">
        <w:rPr>
          <w:rFonts w:ascii="Arial" w:hAnsi="Arial" w:cs="Arial"/>
        </w:rPr>
        <w:t xml:space="preserve">d will be </w:t>
      </w:r>
      <w:r w:rsidRPr="009450CE">
        <w:rPr>
          <w:rFonts w:ascii="Arial" w:hAnsi="Arial" w:cs="Arial"/>
        </w:rPr>
        <w:t>successful.</w:t>
      </w:r>
      <w:r w:rsidR="003E5A29">
        <w:rPr>
          <w:rFonts w:ascii="Arial" w:hAnsi="Arial" w:cs="Arial"/>
        </w:rPr>
        <w:t xml:space="preserve">  </w:t>
      </w:r>
      <w:r w:rsidRPr="009450CE">
        <w:rPr>
          <w:rFonts w:ascii="Arial" w:hAnsi="Arial" w:cs="Arial"/>
        </w:rPr>
        <w:t>Please note also that the decision of the Foundation Board is final and not subject to any appeal process.</w:t>
      </w:r>
    </w:p>
    <w:p w:rsidR="00C600B8" w:rsidRDefault="00C600B8" w:rsidP="000E2A8B">
      <w:pPr>
        <w:rPr>
          <w:rFonts w:ascii="Arial" w:hAnsi="Arial" w:cs="Arial"/>
          <w:b/>
        </w:rPr>
      </w:pPr>
    </w:p>
    <w:p w:rsidR="003E5A29" w:rsidRDefault="003E5A29" w:rsidP="000E2A8B">
      <w:pPr>
        <w:rPr>
          <w:rFonts w:ascii="Arial" w:hAnsi="Arial" w:cs="Arial"/>
          <w:b/>
        </w:rPr>
      </w:pPr>
    </w:p>
    <w:p w:rsidR="003E5A29" w:rsidRDefault="003E5A29" w:rsidP="000E2A8B">
      <w:pPr>
        <w:rPr>
          <w:rFonts w:ascii="Arial" w:hAnsi="Arial" w:cs="Arial"/>
          <w:b/>
        </w:rPr>
      </w:pPr>
    </w:p>
    <w:p w:rsidR="003E5A29" w:rsidRDefault="003E5A29" w:rsidP="000E2A8B">
      <w:pPr>
        <w:rPr>
          <w:rFonts w:ascii="Arial" w:hAnsi="Arial" w:cs="Arial"/>
          <w:b/>
        </w:rPr>
      </w:pPr>
    </w:p>
    <w:p w:rsidR="003E5A29" w:rsidRDefault="003E5A29" w:rsidP="000E2A8B">
      <w:pPr>
        <w:rPr>
          <w:rFonts w:ascii="Arial" w:hAnsi="Arial" w:cs="Arial"/>
          <w:b/>
        </w:rPr>
      </w:pPr>
    </w:p>
    <w:p w:rsidR="003E5A29" w:rsidRDefault="003E5A29" w:rsidP="000E2A8B">
      <w:pPr>
        <w:rPr>
          <w:rFonts w:ascii="Arial" w:hAnsi="Arial" w:cs="Arial"/>
          <w:b/>
        </w:rPr>
      </w:pPr>
    </w:p>
    <w:p w:rsidR="003E5A29" w:rsidRDefault="003E5A29" w:rsidP="000E2A8B">
      <w:pPr>
        <w:rPr>
          <w:rFonts w:ascii="Arial" w:hAnsi="Arial" w:cs="Arial"/>
          <w:b/>
        </w:rPr>
      </w:pPr>
    </w:p>
    <w:p w:rsidR="003E5A29" w:rsidRDefault="003E5A29" w:rsidP="000E2A8B">
      <w:pPr>
        <w:rPr>
          <w:rFonts w:ascii="Arial" w:hAnsi="Arial" w:cs="Arial"/>
          <w:b/>
        </w:rPr>
      </w:pPr>
    </w:p>
    <w:p w:rsidR="0061089B" w:rsidRPr="009450CE" w:rsidRDefault="00E816A3" w:rsidP="000E2A8B">
      <w:pPr>
        <w:rPr>
          <w:rFonts w:ascii="Arial" w:hAnsi="Arial" w:cs="Arial"/>
          <w:b/>
        </w:rPr>
      </w:pPr>
      <w:r w:rsidRPr="009450CE">
        <w:rPr>
          <w:rFonts w:ascii="Arial" w:hAnsi="Arial" w:cs="Arial"/>
          <w:b/>
        </w:rPr>
        <w:t>Enquiries regarding this ap</w:t>
      </w:r>
      <w:r w:rsidR="003E5A29">
        <w:rPr>
          <w:rFonts w:ascii="Arial" w:hAnsi="Arial" w:cs="Arial"/>
          <w:b/>
        </w:rPr>
        <w:t>plication should be directed to:</w:t>
      </w:r>
    </w:p>
    <w:p w:rsidR="00E816A3" w:rsidRPr="009450CE" w:rsidRDefault="00BE2667" w:rsidP="000E2A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undation Secretary</w:t>
      </w:r>
    </w:p>
    <w:p w:rsidR="00E816A3" w:rsidRPr="009450CE" w:rsidRDefault="00E816A3" w:rsidP="000E2A8B">
      <w:pPr>
        <w:rPr>
          <w:rFonts w:ascii="Arial" w:hAnsi="Arial" w:cs="Arial"/>
          <w:b/>
        </w:rPr>
      </w:pPr>
      <w:r w:rsidRPr="009450CE">
        <w:rPr>
          <w:rFonts w:ascii="Arial" w:hAnsi="Arial" w:cs="Arial"/>
          <w:b/>
        </w:rPr>
        <w:t>03 5337</w:t>
      </w:r>
      <w:r w:rsidR="000D2116">
        <w:rPr>
          <w:rFonts w:ascii="Arial" w:hAnsi="Arial" w:cs="Arial"/>
          <w:b/>
        </w:rPr>
        <w:t xml:space="preserve"> </w:t>
      </w:r>
      <w:r w:rsidRPr="009450CE">
        <w:rPr>
          <w:rFonts w:ascii="Arial" w:hAnsi="Arial" w:cs="Arial"/>
          <w:b/>
        </w:rPr>
        <w:t>712</w:t>
      </w:r>
      <w:r w:rsidR="000D2116">
        <w:rPr>
          <w:rFonts w:ascii="Arial" w:hAnsi="Arial" w:cs="Arial"/>
          <w:b/>
        </w:rPr>
        <w:t>6</w:t>
      </w:r>
      <w:r w:rsidRPr="009450CE">
        <w:rPr>
          <w:rFonts w:ascii="Arial" w:hAnsi="Arial" w:cs="Arial"/>
          <w:b/>
        </w:rPr>
        <w:t xml:space="preserve"> or </w:t>
      </w:r>
      <w:hyperlink r:id="rId9" w:history="1">
        <w:r w:rsidR="00BE2667" w:rsidRPr="00471E92">
          <w:rPr>
            <w:rStyle w:val="Hyperlink"/>
            <w:rFonts w:ascii="Arial" w:hAnsi="Arial" w:cs="Arial"/>
            <w:b/>
          </w:rPr>
          <w:t>foundation@ballarat.catholic.org.au</w:t>
        </w:r>
      </w:hyperlink>
      <w:r w:rsidR="00BE2667">
        <w:rPr>
          <w:rFonts w:ascii="Arial" w:hAnsi="Arial" w:cs="Arial"/>
          <w:b/>
        </w:rPr>
        <w:t xml:space="preserve"> </w:t>
      </w:r>
    </w:p>
    <w:p w:rsidR="0061089B" w:rsidRPr="009450CE" w:rsidRDefault="0061089B" w:rsidP="000E2A8B">
      <w:pPr>
        <w:rPr>
          <w:rFonts w:ascii="Arial" w:hAnsi="Arial" w:cs="Arial"/>
          <w:b/>
        </w:rPr>
      </w:pPr>
    </w:p>
    <w:p w:rsidR="0061089B" w:rsidRPr="009450CE" w:rsidRDefault="005224B6" w:rsidP="000E2A8B">
      <w:pPr>
        <w:rPr>
          <w:rFonts w:ascii="Arial" w:hAnsi="Arial" w:cs="Arial"/>
          <w:b/>
        </w:rPr>
      </w:pPr>
      <w:r w:rsidRPr="009450CE">
        <w:rPr>
          <w:rFonts w:ascii="Arial" w:hAnsi="Arial" w:cs="Arial"/>
          <w:b/>
        </w:rPr>
        <w:t>Please forward your</w:t>
      </w:r>
      <w:r w:rsidR="00A226F6" w:rsidRPr="009450CE">
        <w:rPr>
          <w:rFonts w:ascii="Arial" w:hAnsi="Arial" w:cs="Arial"/>
          <w:b/>
        </w:rPr>
        <w:t xml:space="preserve"> completed</w:t>
      </w:r>
      <w:r w:rsidRPr="009450CE">
        <w:rPr>
          <w:rFonts w:ascii="Arial" w:hAnsi="Arial" w:cs="Arial"/>
          <w:b/>
        </w:rPr>
        <w:t xml:space="preserve"> application to</w:t>
      </w:r>
      <w:r w:rsidR="003E5A29">
        <w:rPr>
          <w:rFonts w:ascii="Arial" w:hAnsi="Arial" w:cs="Arial"/>
          <w:b/>
        </w:rPr>
        <w:t>:</w:t>
      </w:r>
      <w:r w:rsidRPr="009450CE">
        <w:rPr>
          <w:rFonts w:ascii="Arial" w:hAnsi="Arial" w:cs="Arial"/>
          <w:b/>
        </w:rPr>
        <w:t xml:space="preserve"> </w:t>
      </w:r>
    </w:p>
    <w:p w:rsidR="005224B6" w:rsidRPr="009450CE" w:rsidRDefault="005224B6" w:rsidP="000E2A8B">
      <w:pPr>
        <w:rPr>
          <w:rFonts w:ascii="Arial" w:hAnsi="Arial" w:cs="Arial"/>
          <w:b/>
        </w:rPr>
      </w:pPr>
      <w:r w:rsidRPr="009450CE">
        <w:rPr>
          <w:rFonts w:ascii="Arial" w:hAnsi="Arial" w:cs="Arial"/>
          <w:b/>
        </w:rPr>
        <w:t>Catholic Diocese of Ballarat Foundation</w:t>
      </w:r>
    </w:p>
    <w:p w:rsidR="00E816A3" w:rsidRPr="009450CE" w:rsidRDefault="00E816A3" w:rsidP="000E2A8B">
      <w:pPr>
        <w:rPr>
          <w:rFonts w:ascii="Arial" w:hAnsi="Arial" w:cs="Arial"/>
          <w:b/>
        </w:rPr>
      </w:pPr>
      <w:r w:rsidRPr="009450CE">
        <w:rPr>
          <w:rFonts w:ascii="Arial" w:hAnsi="Arial" w:cs="Arial"/>
          <w:b/>
        </w:rPr>
        <w:t>PO Box 576</w:t>
      </w:r>
    </w:p>
    <w:p w:rsidR="009F0157" w:rsidRPr="009450CE" w:rsidRDefault="00E816A3" w:rsidP="003E5A29">
      <w:pPr>
        <w:rPr>
          <w:rFonts w:ascii="Arial" w:hAnsi="Arial" w:cs="Arial"/>
          <w:b/>
        </w:rPr>
      </w:pPr>
      <w:r w:rsidRPr="009450CE">
        <w:rPr>
          <w:rFonts w:ascii="Arial" w:hAnsi="Arial" w:cs="Arial"/>
          <w:b/>
        </w:rPr>
        <w:t>Ballarat 3353</w:t>
      </w:r>
      <w:bookmarkStart w:id="0" w:name="_GoBack"/>
      <w:bookmarkEnd w:id="0"/>
    </w:p>
    <w:sectPr w:rsidR="009F0157" w:rsidRPr="009450CE" w:rsidSect="009450C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FEA" w:rsidRDefault="00194FEA" w:rsidP="00AD2AE3">
      <w:pPr>
        <w:spacing w:after="0" w:line="240" w:lineRule="auto"/>
      </w:pPr>
      <w:r>
        <w:separator/>
      </w:r>
    </w:p>
  </w:endnote>
  <w:endnote w:type="continuationSeparator" w:id="0">
    <w:p w:rsidR="00194FEA" w:rsidRDefault="00194FEA" w:rsidP="00A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4B6" w:rsidRPr="00AD2AE3" w:rsidRDefault="005224B6" w:rsidP="009450CE">
    <w:pPr>
      <w:pStyle w:val="Footer"/>
      <w:tabs>
        <w:tab w:val="clear" w:pos="9026"/>
        <w:tab w:val="right" w:pos="10490"/>
      </w:tabs>
      <w:rPr>
        <w:sz w:val="20"/>
        <w:szCs w:val="20"/>
      </w:rPr>
    </w:pPr>
    <w:r w:rsidRPr="00BA18C0">
      <w:rPr>
        <w:sz w:val="20"/>
        <w:szCs w:val="20"/>
      </w:rPr>
      <w:t xml:space="preserve">Foundation </w:t>
    </w:r>
    <w:r w:rsidR="00A56C62">
      <w:rPr>
        <w:sz w:val="20"/>
        <w:szCs w:val="20"/>
      </w:rPr>
      <w:t xml:space="preserve">– Parish </w:t>
    </w:r>
    <w:r>
      <w:rPr>
        <w:sz w:val="20"/>
        <w:szCs w:val="20"/>
      </w:rPr>
      <w:t>Grants Application Form</w:t>
    </w:r>
    <w:r w:rsidR="0028290C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                </w:t>
    </w:r>
    <w:r w:rsidR="00596788">
      <w:rPr>
        <w:sz w:val="20"/>
        <w:szCs w:val="20"/>
      </w:rPr>
      <w:tab/>
    </w:r>
    <w:r w:rsidRPr="00AD2AE3">
      <w:rPr>
        <w:sz w:val="20"/>
        <w:szCs w:val="20"/>
      </w:rPr>
      <w:t xml:space="preserve">Page </w:t>
    </w:r>
    <w:r w:rsidRPr="00AD2AE3">
      <w:rPr>
        <w:b/>
        <w:bCs/>
        <w:sz w:val="20"/>
        <w:szCs w:val="20"/>
      </w:rPr>
      <w:fldChar w:fldCharType="begin"/>
    </w:r>
    <w:r w:rsidRPr="00AD2AE3">
      <w:rPr>
        <w:b/>
        <w:bCs/>
        <w:sz w:val="20"/>
        <w:szCs w:val="20"/>
      </w:rPr>
      <w:instrText xml:space="preserve"> PAGE </w:instrText>
    </w:r>
    <w:r w:rsidRPr="00AD2AE3">
      <w:rPr>
        <w:b/>
        <w:bCs/>
        <w:sz w:val="20"/>
        <w:szCs w:val="20"/>
      </w:rPr>
      <w:fldChar w:fldCharType="separate"/>
    </w:r>
    <w:r w:rsidR="002F4ACE">
      <w:rPr>
        <w:b/>
        <w:bCs/>
        <w:noProof/>
        <w:sz w:val="20"/>
        <w:szCs w:val="20"/>
      </w:rPr>
      <w:t>4</w:t>
    </w:r>
    <w:r w:rsidRPr="00AD2AE3">
      <w:rPr>
        <w:b/>
        <w:bCs/>
        <w:sz w:val="20"/>
        <w:szCs w:val="20"/>
      </w:rPr>
      <w:fldChar w:fldCharType="end"/>
    </w:r>
    <w:r w:rsidRPr="00AD2AE3">
      <w:rPr>
        <w:sz w:val="20"/>
        <w:szCs w:val="20"/>
      </w:rPr>
      <w:t xml:space="preserve"> of </w:t>
    </w:r>
    <w:r w:rsidRPr="00AD2AE3">
      <w:rPr>
        <w:b/>
        <w:bCs/>
        <w:sz w:val="20"/>
        <w:szCs w:val="20"/>
      </w:rPr>
      <w:fldChar w:fldCharType="begin"/>
    </w:r>
    <w:r w:rsidRPr="00AD2AE3">
      <w:rPr>
        <w:b/>
        <w:bCs/>
        <w:sz w:val="20"/>
        <w:szCs w:val="20"/>
      </w:rPr>
      <w:instrText xml:space="preserve"> NUMPAGES  </w:instrText>
    </w:r>
    <w:r w:rsidRPr="00AD2AE3">
      <w:rPr>
        <w:b/>
        <w:bCs/>
        <w:sz w:val="20"/>
        <w:szCs w:val="20"/>
      </w:rPr>
      <w:fldChar w:fldCharType="separate"/>
    </w:r>
    <w:r w:rsidR="002F4ACE">
      <w:rPr>
        <w:b/>
        <w:bCs/>
        <w:noProof/>
        <w:sz w:val="20"/>
        <w:szCs w:val="20"/>
      </w:rPr>
      <w:t>4</w:t>
    </w:r>
    <w:r w:rsidRPr="00AD2AE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FEA" w:rsidRDefault="00194FEA" w:rsidP="00AD2AE3">
      <w:pPr>
        <w:spacing w:after="0" w:line="240" w:lineRule="auto"/>
      </w:pPr>
      <w:r>
        <w:separator/>
      </w:r>
    </w:p>
  </w:footnote>
  <w:footnote w:type="continuationSeparator" w:id="0">
    <w:p w:rsidR="00194FEA" w:rsidRDefault="00194FEA" w:rsidP="00AD2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0CE" w:rsidRPr="009450CE" w:rsidRDefault="009450CE" w:rsidP="009450CE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/>
        <w:sz w:val="20"/>
        <w:szCs w:val="20"/>
        <w:lang w:val="en-US"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97FCD"/>
    <w:multiLevelType w:val="hybridMultilevel"/>
    <w:tmpl w:val="3606119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36168"/>
    <w:multiLevelType w:val="hybridMultilevel"/>
    <w:tmpl w:val="93F0E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A6621"/>
    <w:multiLevelType w:val="hybridMultilevel"/>
    <w:tmpl w:val="7F7E9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D5F77"/>
    <w:multiLevelType w:val="hybridMultilevel"/>
    <w:tmpl w:val="2D72F3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3752E"/>
    <w:multiLevelType w:val="hybridMultilevel"/>
    <w:tmpl w:val="692C27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0820AC"/>
    <w:multiLevelType w:val="hybridMultilevel"/>
    <w:tmpl w:val="486CCD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36"/>
    <w:rsid w:val="0000266C"/>
    <w:rsid w:val="000525E7"/>
    <w:rsid w:val="00053BA7"/>
    <w:rsid w:val="00064A12"/>
    <w:rsid w:val="0009133F"/>
    <w:rsid w:val="000B0995"/>
    <w:rsid w:val="000B1A5D"/>
    <w:rsid w:val="000C5C44"/>
    <w:rsid w:val="000D2116"/>
    <w:rsid w:val="000E2A8B"/>
    <w:rsid w:val="000E5070"/>
    <w:rsid w:val="00103EE6"/>
    <w:rsid w:val="00114956"/>
    <w:rsid w:val="00123E03"/>
    <w:rsid w:val="00156C11"/>
    <w:rsid w:val="00180EAC"/>
    <w:rsid w:val="00183B27"/>
    <w:rsid w:val="00194FEA"/>
    <w:rsid w:val="001D418E"/>
    <w:rsid w:val="001F02E9"/>
    <w:rsid w:val="001F464A"/>
    <w:rsid w:val="001F7C79"/>
    <w:rsid w:val="0020224B"/>
    <w:rsid w:val="002065E4"/>
    <w:rsid w:val="00216F48"/>
    <w:rsid w:val="00224A5C"/>
    <w:rsid w:val="002262AA"/>
    <w:rsid w:val="002326DC"/>
    <w:rsid w:val="002415DE"/>
    <w:rsid w:val="00243DD3"/>
    <w:rsid w:val="00255EB9"/>
    <w:rsid w:val="00263E7B"/>
    <w:rsid w:val="00266733"/>
    <w:rsid w:val="0026760D"/>
    <w:rsid w:val="00274270"/>
    <w:rsid w:val="0028290C"/>
    <w:rsid w:val="00285769"/>
    <w:rsid w:val="00295667"/>
    <w:rsid w:val="00295DB9"/>
    <w:rsid w:val="002A32B8"/>
    <w:rsid w:val="002C430A"/>
    <w:rsid w:val="002D13AB"/>
    <w:rsid w:val="002D24DB"/>
    <w:rsid w:val="002E3F27"/>
    <w:rsid w:val="002E585C"/>
    <w:rsid w:val="002F4ACE"/>
    <w:rsid w:val="00301C5A"/>
    <w:rsid w:val="003277BD"/>
    <w:rsid w:val="00330F58"/>
    <w:rsid w:val="003348B5"/>
    <w:rsid w:val="003371ED"/>
    <w:rsid w:val="00343487"/>
    <w:rsid w:val="003777F6"/>
    <w:rsid w:val="00377840"/>
    <w:rsid w:val="003C6BED"/>
    <w:rsid w:val="003E5A29"/>
    <w:rsid w:val="003E5E1F"/>
    <w:rsid w:val="003E7E06"/>
    <w:rsid w:val="003F24AE"/>
    <w:rsid w:val="00400B4C"/>
    <w:rsid w:val="0042240A"/>
    <w:rsid w:val="00422E06"/>
    <w:rsid w:val="0042324D"/>
    <w:rsid w:val="00432D44"/>
    <w:rsid w:val="00436E14"/>
    <w:rsid w:val="00454CB6"/>
    <w:rsid w:val="004727E9"/>
    <w:rsid w:val="004A040C"/>
    <w:rsid w:val="004A4184"/>
    <w:rsid w:val="004B3F63"/>
    <w:rsid w:val="004C52A1"/>
    <w:rsid w:val="004E732F"/>
    <w:rsid w:val="004F007E"/>
    <w:rsid w:val="004F12C8"/>
    <w:rsid w:val="005224B6"/>
    <w:rsid w:val="00532820"/>
    <w:rsid w:val="005363A0"/>
    <w:rsid w:val="00540D70"/>
    <w:rsid w:val="005502D8"/>
    <w:rsid w:val="00552402"/>
    <w:rsid w:val="00557E98"/>
    <w:rsid w:val="0056525C"/>
    <w:rsid w:val="00573C39"/>
    <w:rsid w:val="00581A5F"/>
    <w:rsid w:val="00596788"/>
    <w:rsid w:val="005A4316"/>
    <w:rsid w:val="005B04E4"/>
    <w:rsid w:val="005C6C12"/>
    <w:rsid w:val="005E2EA5"/>
    <w:rsid w:val="005F4C86"/>
    <w:rsid w:val="005F6A65"/>
    <w:rsid w:val="0061089B"/>
    <w:rsid w:val="006136A7"/>
    <w:rsid w:val="0062514D"/>
    <w:rsid w:val="006467A0"/>
    <w:rsid w:val="00662941"/>
    <w:rsid w:val="006865F3"/>
    <w:rsid w:val="006D01EA"/>
    <w:rsid w:val="006D08F5"/>
    <w:rsid w:val="00732936"/>
    <w:rsid w:val="007674D1"/>
    <w:rsid w:val="007748B3"/>
    <w:rsid w:val="00775CE2"/>
    <w:rsid w:val="007779E3"/>
    <w:rsid w:val="00793504"/>
    <w:rsid w:val="007A103D"/>
    <w:rsid w:val="007F2C34"/>
    <w:rsid w:val="008067C6"/>
    <w:rsid w:val="0081174F"/>
    <w:rsid w:val="00821CE9"/>
    <w:rsid w:val="008247A7"/>
    <w:rsid w:val="0083547F"/>
    <w:rsid w:val="008B6B81"/>
    <w:rsid w:val="008B791E"/>
    <w:rsid w:val="008C2048"/>
    <w:rsid w:val="008D4FE2"/>
    <w:rsid w:val="009019C6"/>
    <w:rsid w:val="00902F09"/>
    <w:rsid w:val="0090771E"/>
    <w:rsid w:val="00915731"/>
    <w:rsid w:val="00931B2A"/>
    <w:rsid w:val="00936A52"/>
    <w:rsid w:val="009450CE"/>
    <w:rsid w:val="00953936"/>
    <w:rsid w:val="0096767F"/>
    <w:rsid w:val="00971888"/>
    <w:rsid w:val="0097555D"/>
    <w:rsid w:val="00975797"/>
    <w:rsid w:val="009844D7"/>
    <w:rsid w:val="00984CFB"/>
    <w:rsid w:val="0098576F"/>
    <w:rsid w:val="00985DE1"/>
    <w:rsid w:val="009B0EA7"/>
    <w:rsid w:val="009B1CF3"/>
    <w:rsid w:val="009D0424"/>
    <w:rsid w:val="009E1CF0"/>
    <w:rsid w:val="009F0157"/>
    <w:rsid w:val="009F47E2"/>
    <w:rsid w:val="00A018D0"/>
    <w:rsid w:val="00A030A6"/>
    <w:rsid w:val="00A07867"/>
    <w:rsid w:val="00A21836"/>
    <w:rsid w:val="00A226F6"/>
    <w:rsid w:val="00A36783"/>
    <w:rsid w:val="00A404B7"/>
    <w:rsid w:val="00A43C60"/>
    <w:rsid w:val="00A50B8E"/>
    <w:rsid w:val="00A520AF"/>
    <w:rsid w:val="00A56C62"/>
    <w:rsid w:val="00A607B9"/>
    <w:rsid w:val="00A666BD"/>
    <w:rsid w:val="00A77B2B"/>
    <w:rsid w:val="00A83A57"/>
    <w:rsid w:val="00AB1049"/>
    <w:rsid w:val="00AB5678"/>
    <w:rsid w:val="00AD1431"/>
    <w:rsid w:val="00AD2AE3"/>
    <w:rsid w:val="00AF0CD9"/>
    <w:rsid w:val="00AF1BA4"/>
    <w:rsid w:val="00B0160D"/>
    <w:rsid w:val="00B018BF"/>
    <w:rsid w:val="00B1089B"/>
    <w:rsid w:val="00B14A89"/>
    <w:rsid w:val="00B200D6"/>
    <w:rsid w:val="00B406AE"/>
    <w:rsid w:val="00B41D1C"/>
    <w:rsid w:val="00B70037"/>
    <w:rsid w:val="00B74AA1"/>
    <w:rsid w:val="00BA08DA"/>
    <w:rsid w:val="00BA18C0"/>
    <w:rsid w:val="00BA797D"/>
    <w:rsid w:val="00BB6C9D"/>
    <w:rsid w:val="00BC6844"/>
    <w:rsid w:val="00BD18AF"/>
    <w:rsid w:val="00BE2667"/>
    <w:rsid w:val="00BF2880"/>
    <w:rsid w:val="00BF4F75"/>
    <w:rsid w:val="00BF7E18"/>
    <w:rsid w:val="00BF7EF5"/>
    <w:rsid w:val="00C0727F"/>
    <w:rsid w:val="00C25943"/>
    <w:rsid w:val="00C34661"/>
    <w:rsid w:val="00C41A97"/>
    <w:rsid w:val="00C50028"/>
    <w:rsid w:val="00C600B8"/>
    <w:rsid w:val="00C81045"/>
    <w:rsid w:val="00C84C79"/>
    <w:rsid w:val="00CA3F44"/>
    <w:rsid w:val="00CB2B8B"/>
    <w:rsid w:val="00CD2E88"/>
    <w:rsid w:val="00CD51B4"/>
    <w:rsid w:val="00CE4FCC"/>
    <w:rsid w:val="00D01D41"/>
    <w:rsid w:val="00D025F0"/>
    <w:rsid w:val="00D120FC"/>
    <w:rsid w:val="00D147AD"/>
    <w:rsid w:val="00D27495"/>
    <w:rsid w:val="00D367DD"/>
    <w:rsid w:val="00D50E3A"/>
    <w:rsid w:val="00D8261B"/>
    <w:rsid w:val="00D8640B"/>
    <w:rsid w:val="00D915E5"/>
    <w:rsid w:val="00DB50F1"/>
    <w:rsid w:val="00DC1AF6"/>
    <w:rsid w:val="00DC45C3"/>
    <w:rsid w:val="00DD7BB6"/>
    <w:rsid w:val="00DE079B"/>
    <w:rsid w:val="00E10298"/>
    <w:rsid w:val="00E10EAE"/>
    <w:rsid w:val="00E11348"/>
    <w:rsid w:val="00E2019D"/>
    <w:rsid w:val="00E20FF7"/>
    <w:rsid w:val="00E3384F"/>
    <w:rsid w:val="00E466E9"/>
    <w:rsid w:val="00E54E38"/>
    <w:rsid w:val="00E816A3"/>
    <w:rsid w:val="00E95707"/>
    <w:rsid w:val="00E965C1"/>
    <w:rsid w:val="00EC1DE8"/>
    <w:rsid w:val="00EC65CF"/>
    <w:rsid w:val="00EC711C"/>
    <w:rsid w:val="00ED0FFF"/>
    <w:rsid w:val="00ED1CF7"/>
    <w:rsid w:val="00ED3D40"/>
    <w:rsid w:val="00F01F63"/>
    <w:rsid w:val="00F0593E"/>
    <w:rsid w:val="00F17C6F"/>
    <w:rsid w:val="00F65AB7"/>
    <w:rsid w:val="00F803B2"/>
    <w:rsid w:val="00F80ABE"/>
    <w:rsid w:val="00F8407E"/>
    <w:rsid w:val="00F87E79"/>
    <w:rsid w:val="00FA7097"/>
    <w:rsid w:val="00FB423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E458413"/>
  <w15:docId w15:val="{9D351EDD-21A3-4855-99A8-0B815D92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2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427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D2A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2AE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2A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2AE3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F015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F0157"/>
    <w:rPr>
      <w:lang w:eastAsia="en-US"/>
    </w:rPr>
  </w:style>
  <w:style w:type="character" w:styleId="FootnoteReference">
    <w:name w:val="footnote reference"/>
    <w:uiPriority w:val="99"/>
    <w:semiHidden/>
    <w:unhideWhenUsed/>
    <w:rsid w:val="009F0157"/>
    <w:rPr>
      <w:vertAlign w:val="superscript"/>
    </w:rPr>
  </w:style>
  <w:style w:type="character" w:styleId="Hyperlink">
    <w:name w:val="Hyperlink"/>
    <w:uiPriority w:val="99"/>
    <w:unhideWhenUsed/>
    <w:rsid w:val="00E816A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7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E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E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EF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600B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undation@ballarat.catholi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58C9-7BEE-4A7A-9153-4DFFF2AB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die</dc:creator>
  <cp:lastModifiedBy>Julie Boyd</cp:lastModifiedBy>
  <cp:revision>9</cp:revision>
  <cp:lastPrinted>2014-06-04T07:43:00Z</cp:lastPrinted>
  <dcterms:created xsi:type="dcterms:W3CDTF">2014-08-08T00:22:00Z</dcterms:created>
  <dcterms:modified xsi:type="dcterms:W3CDTF">2023-09-07T00:38:00Z</dcterms:modified>
</cp:coreProperties>
</file>